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761CCE" w:rsidRPr="006832C4">
        <w:rPr>
          <w:rFonts w:ascii="Times New Roman" w:hAnsi="Times New Roman" w:cs="Times New Roman"/>
          <w:b/>
          <w:sz w:val="20"/>
          <w:szCs w:val="20"/>
        </w:rPr>
        <w:t>5</w:t>
      </w:r>
      <w:r w:rsidR="00B9452A">
        <w:rPr>
          <w:rFonts w:ascii="Times New Roman" w:hAnsi="Times New Roman" w:cs="Times New Roman"/>
          <w:b/>
          <w:sz w:val="20"/>
          <w:szCs w:val="20"/>
        </w:rPr>
        <w:t>8</w:t>
      </w:r>
      <w:r w:rsidR="00252991" w:rsidRPr="006832C4">
        <w:rPr>
          <w:rFonts w:ascii="Times New Roman" w:hAnsi="Times New Roman" w:cs="Times New Roman"/>
          <w:b/>
          <w:sz w:val="20"/>
          <w:szCs w:val="20"/>
        </w:rPr>
        <w:t>/2019</w:t>
      </w: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>заседания</w:t>
      </w: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>Дисциплинарного комитета</w:t>
      </w:r>
    </w:p>
    <w:p w:rsidR="00372656" w:rsidRPr="006832C4" w:rsidRDefault="00F15F1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>Ассоциации</w:t>
      </w:r>
      <w:r w:rsidR="002B3591" w:rsidRPr="006832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2656" w:rsidRPr="006832C4">
        <w:rPr>
          <w:rFonts w:ascii="Times New Roman" w:hAnsi="Times New Roman" w:cs="Times New Roman"/>
          <w:b/>
          <w:sz w:val="20"/>
          <w:szCs w:val="20"/>
        </w:rPr>
        <w:t>«Профессиональный альянс проектировщиков»</w:t>
      </w: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rPr>
          <w:rFonts w:ascii="Times New Roman" w:hAnsi="Times New Roman" w:cs="Times New Roman"/>
          <w:b/>
          <w:sz w:val="20"/>
          <w:szCs w:val="20"/>
        </w:rPr>
      </w:pP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20"/>
          <w:szCs w:val="20"/>
        </w:rPr>
      </w:pPr>
      <w:r w:rsidRPr="006832C4">
        <w:rPr>
          <w:rFonts w:ascii="Times New Roman" w:hAnsi="Times New Roman" w:cs="Times New Roman"/>
          <w:b/>
          <w:sz w:val="20"/>
          <w:szCs w:val="20"/>
        </w:rPr>
        <w:t xml:space="preserve">г. Москва                                                                                                                                                      </w:t>
      </w:r>
      <w:r w:rsidR="00B9452A">
        <w:rPr>
          <w:rFonts w:ascii="Times New Roman" w:hAnsi="Times New Roman" w:cs="Times New Roman"/>
          <w:b/>
          <w:sz w:val="20"/>
          <w:szCs w:val="20"/>
        </w:rPr>
        <w:t xml:space="preserve">             25 сентября</w:t>
      </w:r>
      <w:r w:rsidR="006C3013" w:rsidRPr="006832C4">
        <w:rPr>
          <w:rFonts w:ascii="Times New Roman" w:hAnsi="Times New Roman" w:cs="Times New Roman"/>
          <w:b/>
          <w:sz w:val="20"/>
          <w:szCs w:val="20"/>
        </w:rPr>
        <w:t xml:space="preserve"> 2019 г.</w:t>
      </w:r>
    </w:p>
    <w:p w:rsidR="006C3013" w:rsidRPr="006832C4" w:rsidRDefault="006C3013" w:rsidP="00C27577">
      <w:pPr>
        <w:tabs>
          <w:tab w:val="left" w:pos="-284"/>
        </w:tabs>
        <w:spacing w:after="0" w:line="240" w:lineRule="auto"/>
        <w:ind w:left="-567" w:right="-426"/>
        <w:rPr>
          <w:sz w:val="20"/>
          <w:szCs w:val="20"/>
        </w:rPr>
      </w:pPr>
    </w:p>
    <w:p w:rsidR="00372656" w:rsidRPr="006832C4" w:rsidRDefault="00372656" w:rsidP="00C27577">
      <w:pPr>
        <w:pStyle w:val="a3"/>
        <w:tabs>
          <w:tab w:val="left" w:pos="-284"/>
        </w:tabs>
        <w:ind w:left="-567" w:right="-426" w:firstLine="283"/>
        <w:jc w:val="left"/>
        <w:rPr>
          <w:sz w:val="20"/>
          <w:szCs w:val="20"/>
        </w:rPr>
      </w:pPr>
      <w:r w:rsidRPr="006832C4">
        <w:rPr>
          <w:sz w:val="20"/>
          <w:szCs w:val="20"/>
        </w:rPr>
        <w:t xml:space="preserve">В заседании Дисциплинарного комитета </w:t>
      </w:r>
      <w:r w:rsidR="00121737" w:rsidRPr="006832C4">
        <w:rPr>
          <w:sz w:val="20"/>
          <w:szCs w:val="20"/>
        </w:rPr>
        <w:t xml:space="preserve">Ассоциации </w:t>
      </w:r>
      <w:r w:rsidRPr="006832C4">
        <w:rPr>
          <w:sz w:val="20"/>
          <w:szCs w:val="20"/>
        </w:rPr>
        <w:t>«Профессиональный альянс проектировщиков» участвовали:</w:t>
      </w:r>
    </w:p>
    <w:p w:rsidR="00372656" w:rsidRPr="006832C4" w:rsidRDefault="00372656" w:rsidP="00C27577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>Председатель Дисциплинарного комитета Рушева Ольга Вячеславовна,</w:t>
      </w:r>
    </w:p>
    <w:p w:rsidR="00372656" w:rsidRPr="006832C4" w:rsidRDefault="00372656" w:rsidP="00C27577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>члены Дисциплинарного ко</w:t>
      </w:r>
      <w:r w:rsidR="00F750BA" w:rsidRPr="006832C4">
        <w:rPr>
          <w:rFonts w:ascii="Times New Roman" w:hAnsi="Times New Roman" w:cs="Times New Roman"/>
          <w:sz w:val="20"/>
          <w:szCs w:val="20"/>
        </w:rPr>
        <w:t xml:space="preserve">митета </w:t>
      </w:r>
      <w:proofErr w:type="spellStart"/>
      <w:r w:rsidR="00E03D94" w:rsidRPr="006832C4">
        <w:rPr>
          <w:rFonts w:ascii="Times New Roman" w:hAnsi="Times New Roman" w:cs="Times New Roman"/>
          <w:sz w:val="20"/>
          <w:szCs w:val="20"/>
        </w:rPr>
        <w:t>Гатитулин</w:t>
      </w:r>
      <w:proofErr w:type="spellEnd"/>
      <w:r w:rsidR="00E03D94" w:rsidRPr="006832C4">
        <w:rPr>
          <w:rFonts w:ascii="Times New Roman" w:hAnsi="Times New Roman" w:cs="Times New Roman"/>
          <w:sz w:val="20"/>
          <w:szCs w:val="20"/>
        </w:rPr>
        <w:t xml:space="preserve"> Эмиль </w:t>
      </w:r>
      <w:proofErr w:type="spellStart"/>
      <w:r w:rsidR="00E03D94" w:rsidRPr="006832C4">
        <w:rPr>
          <w:rFonts w:ascii="Times New Roman" w:hAnsi="Times New Roman" w:cs="Times New Roman"/>
          <w:sz w:val="20"/>
          <w:szCs w:val="20"/>
        </w:rPr>
        <w:t>Баритович</w:t>
      </w:r>
      <w:proofErr w:type="spellEnd"/>
      <w:r w:rsidR="00E03D94" w:rsidRPr="006832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03D94" w:rsidRPr="006832C4">
        <w:rPr>
          <w:rFonts w:ascii="Times New Roman" w:hAnsi="Times New Roman" w:cs="Times New Roman"/>
          <w:sz w:val="20"/>
          <w:szCs w:val="20"/>
        </w:rPr>
        <w:t>Балоянц</w:t>
      </w:r>
      <w:proofErr w:type="spellEnd"/>
      <w:r w:rsidR="00E03D94" w:rsidRPr="006832C4">
        <w:rPr>
          <w:rFonts w:ascii="Times New Roman" w:hAnsi="Times New Roman" w:cs="Times New Roman"/>
          <w:sz w:val="20"/>
          <w:szCs w:val="20"/>
        </w:rPr>
        <w:t xml:space="preserve"> Инга Григорьевна</w:t>
      </w:r>
      <w:r w:rsidR="00F60E8F" w:rsidRPr="006832C4">
        <w:rPr>
          <w:rFonts w:ascii="Times New Roman" w:hAnsi="Times New Roman" w:cs="Times New Roman"/>
          <w:sz w:val="20"/>
          <w:szCs w:val="20"/>
        </w:rPr>
        <w:t>.</w:t>
      </w: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 xml:space="preserve">Технический секретарь Дисциплинарного </w:t>
      </w:r>
      <w:r w:rsidR="00187584" w:rsidRPr="006832C4">
        <w:rPr>
          <w:rFonts w:ascii="Times New Roman" w:hAnsi="Times New Roman" w:cs="Times New Roman"/>
          <w:sz w:val="20"/>
          <w:szCs w:val="20"/>
        </w:rPr>
        <w:t xml:space="preserve">комитета </w:t>
      </w:r>
      <w:proofErr w:type="spellStart"/>
      <w:r w:rsidR="00CC34C2" w:rsidRPr="006832C4">
        <w:rPr>
          <w:rFonts w:ascii="Times New Roman" w:hAnsi="Times New Roman" w:cs="Times New Roman"/>
          <w:sz w:val="20"/>
          <w:szCs w:val="20"/>
        </w:rPr>
        <w:t>Балоянц</w:t>
      </w:r>
      <w:proofErr w:type="spellEnd"/>
      <w:r w:rsidR="00CC34C2" w:rsidRPr="006832C4">
        <w:rPr>
          <w:rFonts w:ascii="Times New Roman" w:hAnsi="Times New Roman" w:cs="Times New Roman"/>
          <w:sz w:val="20"/>
          <w:szCs w:val="20"/>
        </w:rPr>
        <w:t xml:space="preserve"> Инга Григорьевна</w:t>
      </w:r>
      <w:r w:rsidR="00746654" w:rsidRPr="006832C4">
        <w:rPr>
          <w:rFonts w:ascii="Times New Roman" w:hAnsi="Times New Roman" w:cs="Times New Roman"/>
          <w:sz w:val="20"/>
          <w:szCs w:val="20"/>
        </w:rPr>
        <w:t>.</w:t>
      </w:r>
    </w:p>
    <w:p w:rsidR="00C06D6F" w:rsidRPr="006832C4" w:rsidRDefault="00C06D6F" w:rsidP="00C27577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372656" w:rsidRPr="006832C4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6832C4">
        <w:rPr>
          <w:rFonts w:ascii="Times New Roman" w:hAnsi="Times New Roman" w:cs="Times New Roman"/>
          <w:sz w:val="20"/>
          <w:szCs w:val="20"/>
        </w:rPr>
        <w:t xml:space="preserve">Ассоциации </w:t>
      </w:r>
      <w:r w:rsidRPr="006832C4">
        <w:rPr>
          <w:rFonts w:ascii="Times New Roman" w:hAnsi="Times New Roman" w:cs="Times New Roman"/>
          <w:sz w:val="20"/>
          <w:szCs w:val="20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6832C4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3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2977"/>
        <w:gridCol w:w="4535"/>
      </w:tblGrid>
      <w:tr w:rsidR="00DE77B8" w:rsidRPr="006832C4" w:rsidTr="00DE77B8">
        <w:trPr>
          <w:trHeight w:val="1242"/>
        </w:trPr>
        <w:tc>
          <w:tcPr>
            <w:tcW w:w="425" w:type="dxa"/>
            <w:vAlign w:val="center"/>
          </w:tcPr>
          <w:p w:rsidR="00DE77B8" w:rsidRPr="006832C4" w:rsidRDefault="00DE77B8" w:rsidP="00DE77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DE77B8" w:rsidRPr="006832C4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(ФИО) члена Ассоциации</w:t>
            </w:r>
          </w:p>
        </w:tc>
        <w:tc>
          <w:tcPr>
            <w:tcW w:w="1276" w:type="dxa"/>
            <w:vAlign w:val="center"/>
          </w:tcPr>
          <w:p w:rsidR="00DE77B8" w:rsidRPr="006832C4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</w:t>
            </w: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DE77B8" w:rsidRPr="006832C4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DE77B8" w:rsidRPr="006832C4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</w:t>
            </w:r>
            <w:r w:rsidRPr="006832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Дисциплинарного комитета</w:t>
            </w:r>
          </w:p>
        </w:tc>
      </w:tr>
      <w:tr w:rsidR="00DE77B8" w:rsidRPr="006832C4" w:rsidTr="00DE77B8">
        <w:trPr>
          <w:trHeight w:val="1519"/>
        </w:trPr>
        <w:tc>
          <w:tcPr>
            <w:tcW w:w="425" w:type="dxa"/>
          </w:tcPr>
          <w:p w:rsidR="00DE77B8" w:rsidRPr="006832C4" w:rsidRDefault="00807A53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ООО «КАМКАПРОЕКТ»  ИНН 7709936201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Градостроительного Кодекса Российской Федерации,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- ч.3. ст.55.8 </w:t>
            </w:r>
            <w:proofErr w:type="spellStart"/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  <w:p w:rsidR="00DD5FD7" w:rsidRDefault="00DD5FD7" w:rsidP="00DD5FD7">
            <w:pPr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  <w:r w:rsidR="00A408D0">
              <w:rPr>
                <w:rFonts w:ascii="Times New Roman" w:hAnsi="Times New Roman"/>
                <w:sz w:val="20"/>
                <w:szCs w:val="20"/>
              </w:rPr>
              <w:t>, от 10.07.2019 г.</w:t>
            </w:r>
          </w:p>
          <w:p w:rsidR="009B2FC7" w:rsidRPr="006832C4" w:rsidRDefault="009B2FC7" w:rsidP="00DD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седание Дисциплинарного комит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сле отложения 21.08.2019 г.</w:t>
            </w:r>
          </w:p>
        </w:tc>
        <w:tc>
          <w:tcPr>
            <w:tcW w:w="4535" w:type="dxa"/>
          </w:tcPr>
          <w:p w:rsidR="002656AD" w:rsidRPr="00E6274E" w:rsidRDefault="002656AD" w:rsidP="002656AD">
            <w:pPr>
              <w:pStyle w:val="a7"/>
              <w:tabs>
                <w:tab w:val="left" w:pos="176"/>
                <w:tab w:val="left" w:pos="599"/>
              </w:tabs>
              <w:ind w:left="35" w:firstLine="28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highlight w:val="cyan"/>
              </w:rPr>
            </w:pP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седание Дисциплинарного комитета по проверк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сполнения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ООО «КАМКАПРОЕК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исания об обязательном устранении выявленных нарушений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плате</w:t>
            </w: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штрафа, установленного Дисципли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ным комитетом от 19.06.2019 г. </w:t>
            </w: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тложить на </w:t>
            </w:r>
            <w:r w:rsidR="00D86D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10</w:t>
            </w: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2019 г.</w:t>
            </w:r>
          </w:p>
          <w:p w:rsidR="00CD4098" w:rsidRPr="006832C4" w:rsidRDefault="00CD4098" w:rsidP="00D86D2E">
            <w:pPr>
              <w:pStyle w:val="a7"/>
              <w:tabs>
                <w:tab w:val="left" w:pos="489"/>
              </w:tabs>
              <w:ind w:left="56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0E3176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гаполис» ИНН 3525310128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ч. 3 ст.55.8 Градостроительного Кодекса Российской Федерации.</w:t>
            </w:r>
          </w:p>
          <w:p w:rsidR="00DE77B8" w:rsidRDefault="00194056" w:rsidP="00C275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32C4">
              <w:rPr>
                <w:rFonts w:ascii="Times New Roman" w:hAnsi="Times New Roman"/>
                <w:b/>
                <w:sz w:val="20"/>
                <w:szCs w:val="20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19.06.2019 г.</w:t>
            </w:r>
            <w:r w:rsidR="003A36B6">
              <w:rPr>
                <w:rFonts w:ascii="Times New Roman" w:hAnsi="Times New Roman"/>
                <w:b/>
                <w:sz w:val="20"/>
                <w:szCs w:val="20"/>
              </w:rPr>
              <w:t>, от 10.07.2019 г.</w:t>
            </w:r>
          </w:p>
          <w:p w:rsidR="009B2FC7" w:rsidRPr="006832C4" w:rsidRDefault="009B2FC7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седание Дисциплинарного комит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сле отложения 21.08.2019 г.</w:t>
            </w:r>
          </w:p>
        </w:tc>
        <w:tc>
          <w:tcPr>
            <w:tcW w:w="4535" w:type="dxa"/>
          </w:tcPr>
          <w:p w:rsidR="002656AD" w:rsidRPr="007954ED" w:rsidRDefault="002656AD" w:rsidP="002656AD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 связи с </w:t>
            </w:r>
            <w:proofErr w:type="spellStart"/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>неустранением</w:t>
            </w:r>
            <w:proofErr w:type="spellEnd"/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ОО </w:t>
            </w:r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аполис</w:t>
            </w:r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арушений, послуживших основанием для </w:t>
            </w:r>
            <w:proofErr w:type="spellStart"/>
            <w:proofErr w:type="gramStart"/>
            <w:r w:rsidRPr="007954E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proofErr w:type="gramEnd"/>
            <w:r w:rsidRPr="007954ED">
              <w:rPr>
                <w:rFonts w:ascii="Times New Roman" w:hAnsi="Times New Roman"/>
                <w:sz w:val="20"/>
                <w:szCs w:val="20"/>
              </w:rPr>
              <w:t xml:space="preserve">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рекомендовать Совету Ассоциации «Профессиональный альянс проектировщиков» исключить ООО </w:t>
            </w:r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аполис</w:t>
            </w:r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>из членов Ассоциации «Профессиональный альянс проектировщиков».</w:t>
            </w:r>
          </w:p>
          <w:p w:rsidR="00307368" w:rsidRPr="006832C4" w:rsidRDefault="00307368" w:rsidP="00C2757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0E3176" w:rsidP="008C1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Центр новых проектов» ИНН 5007100878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требований внутренних документов Ассоциации, условий членства в Ассоциации в части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5.4 Устава Ассоциации «Профессиональный альянс проектировщиков», п. 1.5 Положения «О контроле Ассоциации «Профессиональный альянс проектировщиков».</w:t>
            </w:r>
          </w:p>
          <w:p w:rsidR="004D30AE" w:rsidRDefault="004D30AE" w:rsidP="004D30AE">
            <w:pPr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  <w:r w:rsidR="00BB3B1B">
              <w:rPr>
                <w:rFonts w:ascii="Times New Roman" w:hAnsi="Times New Roman"/>
                <w:sz w:val="20"/>
                <w:szCs w:val="20"/>
              </w:rPr>
              <w:t>, от 10.07.2019 г.</w:t>
            </w:r>
          </w:p>
          <w:p w:rsidR="009B2FC7" w:rsidRPr="006832C4" w:rsidRDefault="009B2FC7" w:rsidP="004D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седание Дисциплинарного комит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сле отложения 21.08.2019 г.</w:t>
            </w:r>
          </w:p>
          <w:p w:rsidR="004D30AE" w:rsidRPr="006832C4" w:rsidRDefault="004D30AE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CD4098" w:rsidRPr="00BB3B1B" w:rsidRDefault="00CD4098" w:rsidP="00CD4098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1. В связи с неисполнением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Центр новых проектов» </w:t>
            </w:r>
            <w:r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исания об обязательном устранении выявленных нарушений</w:t>
            </w: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ивлечь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Центр новых проектов» </w:t>
            </w:r>
            <w:r w:rsidRPr="00BB3B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 </w:t>
            </w: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по </w:t>
            </w:r>
            <w:r w:rsidR="002656AD"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10.</w:t>
            </w:r>
            <w:r w:rsidRPr="00BB3B1B">
              <w:rPr>
                <w:rFonts w:ascii="Times New Roman" w:eastAsia="Times New Roman" w:hAnsi="Times New Roman"/>
                <w:bCs/>
                <w:sz w:val="20"/>
                <w:szCs w:val="20"/>
              </w:rPr>
              <w:t>2019 г.</w:t>
            </w:r>
          </w:p>
          <w:p w:rsidR="00CD4098" w:rsidRPr="00BB3B1B" w:rsidRDefault="00CD4098" w:rsidP="00CD4098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3B1B">
              <w:rPr>
                <w:rFonts w:ascii="Times New Roman" w:hAnsi="Times New Roman"/>
                <w:sz w:val="20"/>
                <w:szCs w:val="20"/>
              </w:rPr>
              <w:t xml:space="preserve">2. Заседание Дисциплинарного комитета по проверке устранения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Центр новых проектов» </w:t>
            </w:r>
            <w:r w:rsidRPr="00BB3B1B">
              <w:rPr>
                <w:rFonts w:ascii="Times New Roman" w:hAnsi="Times New Roman"/>
                <w:sz w:val="20"/>
                <w:szCs w:val="20"/>
              </w:rPr>
              <w:t xml:space="preserve">  выявленных нарушений назначить на </w:t>
            </w:r>
            <w:r w:rsidR="002656AD"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B3B1B">
              <w:rPr>
                <w:rFonts w:ascii="Times New Roman" w:hAnsi="Times New Roman"/>
                <w:sz w:val="20"/>
                <w:szCs w:val="20"/>
              </w:rPr>
              <w:t>.2019 г</w:t>
            </w:r>
            <w:r w:rsidRPr="00BB3B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CA0" w:rsidRPr="006832C4" w:rsidRDefault="00B37CA0" w:rsidP="009B2FC7">
            <w:pPr>
              <w:pStyle w:val="a7"/>
              <w:tabs>
                <w:tab w:val="left" w:pos="176"/>
                <w:tab w:val="left" w:pos="599"/>
              </w:tabs>
              <w:ind w:left="35" w:firstLine="28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77B8" w:rsidRPr="006832C4" w:rsidTr="00DE77B8">
        <w:tc>
          <w:tcPr>
            <w:tcW w:w="425" w:type="dxa"/>
          </w:tcPr>
          <w:p w:rsidR="00DE77B8" w:rsidRPr="006832C4" w:rsidRDefault="000E3176" w:rsidP="000E3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ПРОФИ-телекоммуникации» ИНН 7703542507</w:t>
            </w:r>
          </w:p>
        </w:tc>
        <w:tc>
          <w:tcPr>
            <w:tcW w:w="1276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6832C4" w:rsidRDefault="00DE77B8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5.4 Устава Ассоциации «Профессиональный альянс проектировщиков», п. 1.5 Положения «О контроле Ассоциации «Профессиональный альянс проектировщиков».</w:t>
            </w:r>
          </w:p>
          <w:p w:rsidR="006832C4" w:rsidRDefault="006832C4" w:rsidP="00C27577">
            <w:pPr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  <w:r w:rsidR="00BB3B1B">
              <w:rPr>
                <w:rFonts w:ascii="Times New Roman" w:hAnsi="Times New Roman"/>
                <w:sz w:val="20"/>
                <w:szCs w:val="20"/>
              </w:rPr>
              <w:t>, от 10.07.2019 г.</w:t>
            </w:r>
          </w:p>
          <w:p w:rsidR="009B2FC7" w:rsidRPr="006832C4" w:rsidRDefault="009B2FC7" w:rsidP="009B2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b/>
                <w:sz w:val="20"/>
                <w:szCs w:val="20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.08</w:t>
            </w:r>
            <w:r w:rsidRPr="006832C4">
              <w:rPr>
                <w:rFonts w:ascii="Times New Roman" w:hAnsi="Times New Roman"/>
                <w:b/>
                <w:sz w:val="20"/>
                <w:szCs w:val="20"/>
              </w:rPr>
              <w:t>.2019 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535" w:type="dxa"/>
          </w:tcPr>
          <w:p w:rsidR="00307368" w:rsidRPr="006832C4" w:rsidRDefault="00307368" w:rsidP="00307368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 Продлить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ПРОФИ-телекоммуникации»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рок </w:t>
            </w:r>
            <w:r w:rsidRPr="006832C4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становления</w:t>
            </w:r>
            <w:r w:rsidRPr="006832C4">
              <w:rPr>
                <w:rFonts w:ascii="Times New Roman" w:eastAsia="Times New Roman" w:hAnsi="Times New Roman"/>
                <w:sz w:val="20"/>
                <w:szCs w:val="20"/>
              </w:rPr>
              <w:t xml:space="preserve"> права осуществлять подготовку проектной документации, на срок  до   </w:t>
            </w:r>
            <w:r w:rsidR="002656AD">
              <w:rPr>
                <w:rFonts w:ascii="Times New Roman" w:eastAsia="Times New Roman" w:hAnsi="Times New Roman"/>
                <w:sz w:val="20"/>
                <w:szCs w:val="20"/>
              </w:rPr>
              <w:t>13.10</w:t>
            </w:r>
            <w:r w:rsidRPr="006832C4">
              <w:rPr>
                <w:rFonts w:ascii="Times New Roman" w:eastAsia="Times New Roman" w:hAnsi="Times New Roman"/>
                <w:sz w:val="20"/>
                <w:szCs w:val="20"/>
              </w:rPr>
              <w:t>.2019 г.</w:t>
            </w:r>
          </w:p>
          <w:p w:rsidR="00B37CA0" w:rsidRPr="006832C4" w:rsidRDefault="00307368" w:rsidP="00D86D2E">
            <w:pPr>
              <w:ind w:firstLine="20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. Заседание по проверке устранения выявленных нарушений, послуживших основанием для приостановления права осуществлять подготовку проектной документации назначить на  </w:t>
            </w:r>
            <w:r w:rsidR="002656AD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="00D86D2E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="002656AD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  <w:r w:rsidRPr="006832C4">
              <w:rPr>
                <w:rFonts w:ascii="Times New Roman" w:eastAsia="Times New Roman" w:hAnsi="Times New Roman"/>
                <w:bCs/>
                <w:sz w:val="20"/>
                <w:szCs w:val="20"/>
              </w:rPr>
              <w:t>.2019 г.</w:t>
            </w:r>
          </w:p>
        </w:tc>
      </w:tr>
      <w:tr w:rsidR="00C03C32" w:rsidRPr="006832C4" w:rsidTr="00DE77B8">
        <w:tc>
          <w:tcPr>
            <w:tcW w:w="425" w:type="dxa"/>
          </w:tcPr>
          <w:p w:rsidR="00C03C32" w:rsidRPr="006832C4" w:rsidRDefault="000E3176" w:rsidP="000E3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C03C32" w:rsidRPr="006832C4" w:rsidRDefault="00C03C32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П </w:t>
            </w:r>
            <w:r w:rsidRPr="006832C4"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>города Москвы «Центр-Сити» ИНН 7703369588</w:t>
            </w:r>
          </w:p>
        </w:tc>
        <w:tc>
          <w:tcPr>
            <w:tcW w:w="1276" w:type="dxa"/>
          </w:tcPr>
          <w:p w:rsidR="00C03C32" w:rsidRPr="006832C4" w:rsidRDefault="00C03C32">
            <w:pPr>
              <w:rPr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  <w:p w:rsidR="00C03C32" w:rsidRDefault="00C03C32" w:rsidP="004D30AE">
            <w:pPr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  <w:r w:rsidR="00BB3B1B">
              <w:rPr>
                <w:rFonts w:ascii="Times New Roman" w:hAnsi="Times New Roman"/>
                <w:sz w:val="20"/>
                <w:szCs w:val="20"/>
              </w:rPr>
              <w:t>, от 10.07.2019 г.</w:t>
            </w:r>
          </w:p>
          <w:p w:rsidR="009B2FC7" w:rsidRPr="006832C4" w:rsidRDefault="009B2FC7" w:rsidP="004D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b/>
                <w:sz w:val="20"/>
                <w:szCs w:val="20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</w:t>
            </w:r>
            <w:r w:rsidRPr="006832C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дготовку проектной документации о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.08</w:t>
            </w:r>
            <w:r w:rsidRPr="006832C4">
              <w:rPr>
                <w:rFonts w:ascii="Times New Roman" w:hAnsi="Times New Roman"/>
                <w:b/>
                <w:sz w:val="20"/>
                <w:szCs w:val="20"/>
              </w:rPr>
              <w:t>.2019 г</w:t>
            </w:r>
          </w:p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307368" w:rsidRDefault="00307368" w:rsidP="00307368">
            <w:pPr>
              <w:pStyle w:val="a7"/>
              <w:numPr>
                <w:ilvl w:val="0"/>
                <w:numId w:val="25"/>
              </w:numPr>
              <w:tabs>
                <w:tab w:val="left" w:pos="489"/>
              </w:tabs>
              <w:ind w:left="34" w:firstLine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В связи с </w:t>
            </w:r>
            <w:r>
              <w:rPr>
                <w:rFonts w:ascii="Times New Roman" w:hAnsi="Times New Roman"/>
                <w:sz w:val="20"/>
                <w:szCs w:val="20"/>
              </w:rPr>
              <w:t>устранением</w:t>
            </w:r>
            <w:r w:rsidRPr="00795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П </w:t>
            </w:r>
            <w:r w:rsidRPr="006832C4"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>города Москвы «Центр-Сити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54ED">
              <w:rPr>
                <w:rFonts w:ascii="Times New Roman" w:hAnsi="Times New Roman"/>
                <w:sz w:val="20"/>
                <w:szCs w:val="20"/>
              </w:rPr>
              <w:t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озобновить право </w:t>
            </w: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П </w:t>
            </w:r>
            <w:r w:rsidRPr="006832C4"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>города Москвы «Центр-Сити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проектной документации с 25.09.2019 г.</w:t>
            </w:r>
          </w:p>
          <w:p w:rsidR="00307368" w:rsidRPr="006832C4" w:rsidRDefault="00307368" w:rsidP="00307368">
            <w:pPr>
              <w:pStyle w:val="a7"/>
              <w:numPr>
                <w:ilvl w:val="0"/>
                <w:numId w:val="25"/>
              </w:numPr>
              <w:tabs>
                <w:tab w:val="left" w:pos="489"/>
              </w:tabs>
              <w:ind w:left="34" w:firstLine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Дисциплинарное производство по делу прекратить.</w:t>
            </w:r>
          </w:p>
          <w:p w:rsidR="00C03C32" w:rsidRPr="006832C4" w:rsidRDefault="00C03C32" w:rsidP="006832C4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C32" w:rsidRPr="006832C4" w:rsidTr="00DE77B8">
        <w:tc>
          <w:tcPr>
            <w:tcW w:w="425" w:type="dxa"/>
          </w:tcPr>
          <w:p w:rsidR="00C03C32" w:rsidRPr="006832C4" w:rsidRDefault="000E3176" w:rsidP="000E31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</w:tcPr>
          <w:p w:rsidR="00C03C32" w:rsidRPr="006832C4" w:rsidRDefault="00C03C32" w:rsidP="00C27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льтранссигнал</w:t>
            </w:r>
            <w:proofErr w:type="spellEnd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ИНН 7604083098</w:t>
            </w:r>
          </w:p>
        </w:tc>
        <w:tc>
          <w:tcPr>
            <w:tcW w:w="1276" w:type="dxa"/>
          </w:tcPr>
          <w:p w:rsidR="00C03C32" w:rsidRPr="006832C4" w:rsidRDefault="00C03C32">
            <w:pPr>
              <w:rPr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C03C32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ч. 3 ст.55.8 Градостроительного Кодекса Российской Федерации.</w:t>
            </w:r>
          </w:p>
          <w:p w:rsidR="00307368" w:rsidRDefault="00307368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b/>
                <w:sz w:val="20"/>
                <w:szCs w:val="20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кументации  от 10.07.2019 г. и оплате штрафа.</w:t>
            </w:r>
          </w:p>
          <w:p w:rsidR="009B2FC7" w:rsidRPr="006832C4" w:rsidRDefault="009B2FC7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седание Дисциплинарного комит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сле отложения 21.08.2019 г.</w:t>
            </w:r>
          </w:p>
          <w:p w:rsidR="00C03C32" w:rsidRPr="006832C4" w:rsidRDefault="00C03C32" w:rsidP="00C27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B9452A" w:rsidRPr="007954ED" w:rsidRDefault="00B9452A" w:rsidP="00B9452A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 связи с </w:t>
            </w:r>
            <w:proofErr w:type="spellStart"/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>неустранением</w:t>
            </w:r>
            <w:proofErr w:type="spellEnd"/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ОО </w:t>
            </w:r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льтранссигнал</w:t>
            </w:r>
            <w:proofErr w:type="spellEnd"/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арушений, послуживших основанием </w:t>
            </w:r>
            <w:r w:rsidRPr="007954ED">
              <w:rPr>
                <w:rFonts w:ascii="Times New Roman" w:hAnsi="Times New Roman"/>
                <w:sz w:val="20"/>
                <w:szCs w:val="20"/>
              </w:rPr>
              <w:t>для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рекомендовать Совету Ассоциации «Профессиональный альянс проектировщиков» исключить ООО </w:t>
            </w:r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льтранссигнал</w:t>
            </w:r>
            <w:proofErr w:type="spellEnd"/>
            <w:r w:rsidRPr="0079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  <w:r w:rsidRPr="007954ED">
              <w:rPr>
                <w:rFonts w:ascii="Times New Roman" w:eastAsia="Times New Roman" w:hAnsi="Times New Roman"/>
                <w:bCs/>
                <w:sz w:val="20"/>
                <w:szCs w:val="20"/>
              </w:rPr>
              <w:t>из членов Ассоциации «Профессиональный альянс проектировщиков».</w:t>
            </w:r>
          </w:p>
          <w:p w:rsidR="00C03C32" w:rsidRPr="006832C4" w:rsidRDefault="00C03C32" w:rsidP="00C2757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C32" w:rsidRPr="006832C4" w:rsidTr="008C6075">
        <w:tc>
          <w:tcPr>
            <w:tcW w:w="425" w:type="dxa"/>
          </w:tcPr>
          <w:p w:rsidR="00C03C32" w:rsidRPr="006832C4" w:rsidRDefault="000E3176" w:rsidP="00807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C03C32" w:rsidRPr="006832C4" w:rsidRDefault="00C03C32" w:rsidP="008C60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Техника» ИНН 7327039440</w:t>
            </w:r>
          </w:p>
        </w:tc>
        <w:tc>
          <w:tcPr>
            <w:tcW w:w="1276" w:type="dxa"/>
          </w:tcPr>
          <w:p w:rsidR="00C03C32" w:rsidRPr="006832C4" w:rsidRDefault="00C03C32">
            <w:pPr>
              <w:rPr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  <w:p w:rsidR="00C03C32" w:rsidRDefault="00C03C32" w:rsidP="004D30AE">
            <w:pPr>
              <w:rPr>
                <w:rFonts w:ascii="Times New Roman" w:hAnsi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sz w:val="20"/>
                <w:szCs w:val="20"/>
              </w:rPr>
              <w:t>Проверка исполнения предписания Дисциплинарного комитета от 19.06.2019 г.</w:t>
            </w:r>
            <w:r w:rsidR="00BB3B1B">
              <w:rPr>
                <w:rFonts w:ascii="Times New Roman" w:hAnsi="Times New Roman"/>
                <w:sz w:val="20"/>
                <w:szCs w:val="20"/>
              </w:rPr>
              <w:t>, от 10.07.2019 г.</w:t>
            </w:r>
          </w:p>
          <w:p w:rsidR="009B2FC7" w:rsidRPr="006832C4" w:rsidRDefault="009B2FC7" w:rsidP="004D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/>
                <w:b/>
                <w:sz w:val="20"/>
                <w:szCs w:val="20"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.08</w:t>
            </w:r>
            <w:r w:rsidRPr="006832C4">
              <w:rPr>
                <w:rFonts w:ascii="Times New Roman" w:hAnsi="Times New Roman"/>
                <w:b/>
                <w:sz w:val="20"/>
                <w:szCs w:val="20"/>
              </w:rPr>
              <w:t>.2019 г</w:t>
            </w:r>
          </w:p>
          <w:p w:rsidR="00C03C32" w:rsidRPr="006832C4" w:rsidRDefault="00C03C32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CD4098" w:rsidRPr="00307368" w:rsidRDefault="00307368" w:rsidP="00307368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="00CD4098" w:rsidRPr="003073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вязи с </w:t>
            </w:r>
            <w:r w:rsidR="00CD4098" w:rsidRPr="00307368">
              <w:rPr>
                <w:rFonts w:ascii="Times New Roman" w:hAnsi="Times New Roman"/>
                <w:sz w:val="20"/>
                <w:szCs w:val="20"/>
              </w:rPr>
              <w:t xml:space="preserve">устранением </w:t>
            </w:r>
            <w:r w:rsidR="00CD4098" w:rsidRPr="00307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Техника» </w:t>
            </w:r>
            <w:r w:rsidR="00CD4098" w:rsidRPr="00307368">
              <w:rPr>
                <w:rFonts w:ascii="Times New Roman" w:hAnsi="Times New Roman"/>
                <w:sz w:val="20"/>
                <w:szCs w:val="20"/>
              </w:rPr>
              <w:t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="00CD4098" w:rsidRPr="00307368">
              <w:rPr>
                <w:rFonts w:ascii="Times New Roman" w:hAnsi="Times New Roman" w:cs="Times New Roman"/>
                <w:sz w:val="20"/>
                <w:szCs w:val="20"/>
              </w:rPr>
              <w:t>, возобновить прав</w:t>
            </w:r>
            <w:proofErr w:type="gramStart"/>
            <w:r w:rsidR="00CD4098" w:rsidRPr="00307368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CD4098" w:rsidRPr="00307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End"/>
            <w:r w:rsidR="00CD4098" w:rsidRPr="00307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Техника»  </w:t>
            </w:r>
            <w:r w:rsidR="00CD4098" w:rsidRPr="00307368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проектной документации с 25.09.2019 г.</w:t>
            </w:r>
          </w:p>
          <w:p w:rsidR="00CD4098" w:rsidRPr="00307368" w:rsidRDefault="00307368" w:rsidP="00307368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D4098" w:rsidRPr="00307368">
              <w:rPr>
                <w:rFonts w:ascii="Times New Roman" w:hAnsi="Times New Roman" w:cs="Times New Roman"/>
                <w:sz w:val="20"/>
                <w:szCs w:val="20"/>
              </w:rPr>
              <w:t>Дисциплинарное производство по делу прекратить.</w:t>
            </w:r>
          </w:p>
          <w:p w:rsidR="00C03C32" w:rsidRPr="006832C4" w:rsidRDefault="00C03C32" w:rsidP="008C6075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2A" w:rsidRPr="006832C4" w:rsidTr="008C6075">
        <w:tc>
          <w:tcPr>
            <w:tcW w:w="425" w:type="dxa"/>
          </w:tcPr>
          <w:p w:rsidR="00B9452A" w:rsidRDefault="00B9452A" w:rsidP="00807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9452A" w:rsidRPr="00B9452A" w:rsidRDefault="00B9452A" w:rsidP="00F664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B94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вод</w:t>
            </w:r>
            <w:proofErr w:type="spellEnd"/>
            <w:r w:rsidRPr="00B94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ИНН 7727832910</w:t>
            </w:r>
          </w:p>
        </w:tc>
        <w:tc>
          <w:tcPr>
            <w:tcW w:w="1276" w:type="dxa"/>
          </w:tcPr>
          <w:p w:rsidR="00B9452A" w:rsidRPr="00B9452A" w:rsidRDefault="00B9452A" w:rsidP="00F664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9452A" w:rsidRPr="006832C4" w:rsidRDefault="00B9452A" w:rsidP="00B94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Градостроительного Кодекса Российской Федерации, внутренних документов Ассоциации, условий членства в Ассоциации в части исполнения:</w:t>
            </w:r>
          </w:p>
          <w:p w:rsidR="00B9452A" w:rsidRPr="006832C4" w:rsidRDefault="00B9452A" w:rsidP="00B94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- ч.3. ст.55.8 </w:t>
            </w:r>
            <w:proofErr w:type="spellStart"/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  <w:p w:rsidR="00B9452A" w:rsidRPr="006832C4" w:rsidRDefault="00B9452A" w:rsidP="00D94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2656AD" w:rsidRPr="00D86D2E" w:rsidRDefault="002656AD" w:rsidP="002656AD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E">
              <w:rPr>
                <w:rFonts w:ascii="Times New Roman" w:hAnsi="Times New Roman" w:cs="Times New Roman"/>
                <w:sz w:val="20"/>
                <w:szCs w:val="20"/>
              </w:rPr>
              <w:t xml:space="preserve">1.Привлечь </w:t>
            </w:r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вод</w:t>
            </w:r>
            <w:proofErr w:type="spellEnd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к дисциплинарной ответственности.</w:t>
            </w:r>
          </w:p>
          <w:p w:rsidR="002656AD" w:rsidRPr="00D86D2E" w:rsidRDefault="002656AD" w:rsidP="002656AD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E">
              <w:rPr>
                <w:rFonts w:ascii="Times New Roman" w:hAnsi="Times New Roman" w:cs="Times New Roman"/>
                <w:sz w:val="20"/>
                <w:szCs w:val="20"/>
              </w:rPr>
              <w:t xml:space="preserve">2.Применить к </w:t>
            </w:r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вод</w:t>
            </w:r>
            <w:proofErr w:type="spellEnd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 w:rsidR="003648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  г.</w:t>
            </w:r>
          </w:p>
          <w:p w:rsidR="00B9452A" w:rsidRPr="00D86D2E" w:rsidRDefault="002656AD" w:rsidP="0036489A">
            <w:pPr>
              <w:tabs>
                <w:tab w:val="left" w:pos="0"/>
              </w:tabs>
              <w:ind w:firstLine="3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6D2E">
              <w:rPr>
                <w:rFonts w:ascii="Times New Roman" w:hAnsi="Times New Roman" w:cs="Times New Roman"/>
                <w:sz w:val="20"/>
                <w:szCs w:val="20"/>
              </w:rPr>
              <w:t xml:space="preserve">3.Заседание Дисциплинарного комитета по проверке исполнения </w:t>
            </w:r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вод</w:t>
            </w:r>
            <w:proofErr w:type="spellEnd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D86D2E">
              <w:rPr>
                <w:rFonts w:ascii="Times New Roman" w:hAnsi="Times New Roman" w:cs="Times New Roman"/>
                <w:sz w:val="20"/>
                <w:szCs w:val="20"/>
              </w:rPr>
              <w:t xml:space="preserve">предписания об обязательном устранении выявленных нарушений назначить на </w:t>
            </w:r>
            <w:r w:rsidR="0036489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86D2E">
              <w:rPr>
                <w:rFonts w:ascii="Times New Roman" w:hAnsi="Times New Roman" w:cs="Times New Roman"/>
                <w:sz w:val="20"/>
                <w:szCs w:val="20"/>
              </w:rPr>
              <w:t>.10.2019 г.</w:t>
            </w:r>
          </w:p>
        </w:tc>
      </w:tr>
      <w:tr w:rsidR="00B9452A" w:rsidRPr="006832C4" w:rsidTr="008C6075">
        <w:tc>
          <w:tcPr>
            <w:tcW w:w="425" w:type="dxa"/>
          </w:tcPr>
          <w:p w:rsidR="00B9452A" w:rsidRDefault="00B9452A" w:rsidP="00807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B9452A" w:rsidRPr="00B9452A" w:rsidRDefault="00B9452A" w:rsidP="00B945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ид</w:t>
            </w:r>
            <w:proofErr w:type="spellEnd"/>
            <w:r w:rsidRPr="00B94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ИНН 7325151541</w:t>
            </w:r>
          </w:p>
        </w:tc>
        <w:tc>
          <w:tcPr>
            <w:tcW w:w="1276" w:type="dxa"/>
          </w:tcPr>
          <w:p w:rsidR="00B9452A" w:rsidRDefault="00B9452A">
            <w:r w:rsidRPr="00202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9452A" w:rsidRPr="006832C4" w:rsidRDefault="00B9452A" w:rsidP="00F6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требований Градостроительного Кодекса Российской Федерации, внутренних документов Ассоциации, условий членства в Ассоциации в части </w:t>
            </w:r>
            <w:r w:rsidRPr="00683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я:</w:t>
            </w:r>
          </w:p>
          <w:p w:rsidR="00B9452A" w:rsidRPr="006832C4" w:rsidRDefault="00B9452A" w:rsidP="00F6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- ч.3. ст.55.8 </w:t>
            </w:r>
            <w:proofErr w:type="spellStart"/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  <w:p w:rsidR="00B9452A" w:rsidRPr="006832C4" w:rsidRDefault="00B9452A" w:rsidP="00F66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2656AD" w:rsidRPr="00D86D2E" w:rsidRDefault="002656AD" w:rsidP="002656AD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ривлечь </w:t>
            </w:r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ид</w:t>
            </w:r>
            <w:proofErr w:type="spellEnd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к дисциплинарной ответственности.</w:t>
            </w:r>
          </w:p>
          <w:p w:rsidR="002656AD" w:rsidRPr="00D86D2E" w:rsidRDefault="002656AD" w:rsidP="002656AD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E">
              <w:rPr>
                <w:rFonts w:ascii="Times New Roman" w:hAnsi="Times New Roman" w:cs="Times New Roman"/>
                <w:sz w:val="20"/>
                <w:szCs w:val="20"/>
              </w:rPr>
              <w:t xml:space="preserve">2.Применить к </w:t>
            </w:r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ид</w:t>
            </w:r>
            <w:proofErr w:type="spellEnd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 w:rsidR="003648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  г.</w:t>
            </w:r>
          </w:p>
          <w:p w:rsidR="00B9452A" w:rsidRPr="00D86D2E" w:rsidRDefault="002656AD" w:rsidP="0036489A">
            <w:pPr>
              <w:tabs>
                <w:tab w:val="left" w:pos="0"/>
              </w:tabs>
              <w:ind w:firstLine="3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6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Заседание Дисциплинарного комитета по проверке исполнения </w:t>
            </w:r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ид</w:t>
            </w:r>
            <w:proofErr w:type="spellEnd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D86D2E">
              <w:rPr>
                <w:rFonts w:ascii="Times New Roman" w:hAnsi="Times New Roman" w:cs="Times New Roman"/>
                <w:sz w:val="20"/>
                <w:szCs w:val="20"/>
              </w:rPr>
              <w:t xml:space="preserve">предписания об обязательном устранении выявленных нарушений назначить на </w:t>
            </w:r>
            <w:r w:rsidR="0036489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86D2E">
              <w:rPr>
                <w:rFonts w:ascii="Times New Roman" w:hAnsi="Times New Roman" w:cs="Times New Roman"/>
                <w:sz w:val="20"/>
                <w:szCs w:val="20"/>
              </w:rPr>
              <w:t>.10.2019 г.</w:t>
            </w:r>
          </w:p>
        </w:tc>
      </w:tr>
      <w:tr w:rsidR="00B9452A" w:rsidRPr="006832C4" w:rsidTr="008C6075">
        <w:tc>
          <w:tcPr>
            <w:tcW w:w="425" w:type="dxa"/>
          </w:tcPr>
          <w:p w:rsidR="00B9452A" w:rsidRDefault="00B9452A" w:rsidP="00807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</w:tcPr>
          <w:p w:rsidR="00B9452A" w:rsidRPr="00B9452A" w:rsidRDefault="00B9452A" w:rsidP="00F664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СК </w:t>
            </w:r>
            <w:proofErr w:type="spellStart"/>
            <w:r w:rsidRPr="00B94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Лидер</w:t>
            </w:r>
            <w:proofErr w:type="spellEnd"/>
            <w:r w:rsidRPr="00B94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ИНН 2225171489</w:t>
            </w:r>
          </w:p>
        </w:tc>
        <w:tc>
          <w:tcPr>
            <w:tcW w:w="1276" w:type="dxa"/>
          </w:tcPr>
          <w:p w:rsidR="00B9452A" w:rsidRDefault="00B9452A">
            <w:r w:rsidRPr="00202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9452A" w:rsidRPr="006832C4" w:rsidRDefault="00B9452A" w:rsidP="00F6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Градостроительного Кодекса Российской Федерации, внутренних документов Ассоциации, условий членства в Ассоциации в части исполнения:</w:t>
            </w:r>
          </w:p>
          <w:p w:rsidR="00B9452A" w:rsidRPr="006832C4" w:rsidRDefault="00B9452A" w:rsidP="00F66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- ч.3. ст.55.8 </w:t>
            </w:r>
            <w:proofErr w:type="spellStart"/>
            <w:r w:rsidRPr="006832C4"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 w:rsidRPr="006832C4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  <w:p w:rsidR="00B9452A" w:rsidRPr="006832C4" w:rsidRDefault="00B9452A" w:rsidP="00F66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2656AD" w:rsidRPr="00D86D2E" w:rsidRDefault="002656AD" w:rsidP="002656AD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D2E">
              <w:rPr>
                <w:rFonts w:ascii="Times New Roman" w:hAnsi="Times New Roman" w:cs="Times New Roman"/>
                <w:sz w:val="20"/>
                <w:szCs w:val="20"/>
              </w:rPr>
              <w:t xml:space="preserve">1.Привлечь </w:t>
            </w:r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СК </w:t>
            </w:r>
            <w:proofErr w:type="spellStart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Лидер</w:t>
            </w:r>
            <w:proofErr w:type="spellEnd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к дисциплинарной ответственности.</w:t>
            </w:r>
          </w:p>
          <w:p w:rsidR="002656AD" w:rsidRPr="00D86D2E" w:rsidRDefault="002656AD" w:rsidP="002656AD">
            <w:pPr>
              <w:tabs>
                <w:tab w:val="left" w:pos="0"/>
              </w:tabs>
              <w:ind w:firstLine="3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2E">
              <w:rPr>
                <w:rFonts w:ascii="Times New Roman" w:hAnsi="Times New Roman" w:cs="Times New Roman"/>
                <w:sz w:val="20"/>
                <w:szCs w:val="20"/>
              </w:rPr>
              <w:t xml:space="preserve">2.Применить к </w:t>
            </w:r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СК </w:t>
            </w:r>
            <w:proofErr w:type="spellStart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Лидер</w:t>
            </w:r>
            <w:proofErr w:type="spellEnd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 w:rsidR="003648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  г.</w:t>
            </w:r>
          </w:p>
          <w:p w:rsidR="00B9452A" w:rsidRDefault="002656AD" w:rsidP="0036489A">
            <w:pPr>
              <w:tabs>
                <w:tab w:val="left" w:pos="0"/>
              </w:tabs>
              <w:ind w:firstLine="3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6D2E">
              <w:rPr>
                <w:rFonts w:ascii="Times New Roman" w:hAnsi="Times New Roman" w:cs="Times New Roman"/>
                <w:sz w:val="20"/>
                <w:szCs w:val="20"/>
              </w:rPr>
              <w:t xml:space="preserve">3.Заседание Дисциплинарного комитета по проверке исполнения </w:t>
            </w:r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СК </w:t>
            </w:r>
            <w:proofErr w:type="spellStart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Лидер</w:t>
            </w:r>
            <w:proofErr w:type="spellEnd"/>
            <w:r w:rsidRPr="00D86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D86D2E">
              <w:rPr>
                <w:rFonts w:ascii="Times New Roman" w:hAnsi="Times New Roman" w:cs="Times New Roman"/>
                <w:sz w:val="20"/>
                <w:szCs w:val="20"/>
              </w:rPr>
              <w:t xml:space="preserve">предписания об обязательном устранении выявленных нарушений назначить на </w:t>
            </w:r>
            <w:r w:rsidR="0036489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bookmarkStart w:id="0" w:name="_GoBack"/>
            <w:bookmarkEnd w:id="0"/>
            <w:r w:rsidRPr="00D86D2E">
              <w:rPr>
                <w:rFonts w:ascii="Times New Roman" w:hAnsi="Times New Roman" w:cs="Times New Roman"/>
                <w:sz w:val="20"/>
                <w:szCs w:val="20"/>
              </w:rPr>
              <w:t>.10.2019 г.</w:t>
            </w:r>
          </w:p>
        </w:tc>
      </w:tr>
    </w:tbl>
    <w:p w:rsidR="002E630A" w:rsidRPr="006832C4" w:rsidRDefault="002E630A" w:rsidP="00C27577">
      <w:pPr>
        <w:spacing w:after="0" w:line="240" w:lineRule="auto"/>
        <w:ind w:left="-567" w:right="-285"/>
        <w:rPr>
          <w:rFonts w:ascii="Times New Roman" w:hAnsi="Times New Roman" w:cs="Times New Roman"/>
          <w:sz w:val="20"/>
          <w:szCs w:val="20"/>
        </w:rPr>
      </w:pPr>
    </w:p>
    <w:p w:rsidR="000D75A6" w:rsidRPr="006832C4" w:rsidRDefault="000D75A6" w:rsidP="00C27577">
      <w:pPr>
        <w:spacing w:after="0" w:line="240" w:lineRule="auto"/>
        <w:ind w:right="-285"/>
        <w:rPr>
          <w:rFonts w:ascii="Times New Roman" w:hAnsi="Times New Roman" w:cs="Times New Roman"/>
          <w:sz w:val="20"/>
          <w:szCs w:val="20"/>
        </w:rPr>
      </w:pPr>
    </w:p>
    <w:p w:rsidR="008C6075" w:rsidRPr="006832C4" w:rsidRDefault="008748AD" w:rsidP="008C6075">
      <w:pPr>
        <w:spacing w:after="0" w:line="240" w:lineRule="auto"/>
        <w:ind w:right="-285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 xml:space="preserve">Председатель Дисциплинарного комитета   </w:t>
      </w:r>
      <w:r w:rsidRPr="006832C4">
        <w:rPr>
          <w:rFonts w:ascii="Times New Roman" w:hAnsi="Times New Roman" w:cs="Times New Roman"/>
          <w:sz w:val="20"/>
          <w:szCs w:val="20"/>
        </w:rPr>
        <w:tab/>
      </w:r>
      <w:r w:rsidR="008C60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6832C4">
        <w:rPr>
          <w:rFonts w:ascii="Times New Roman" w:hAnsi="Times New Roman" w:cs="Times New Roman"/>
          <w:sz w:val="20"/>
          <w:szCs w:val="20"/>
        </w:rPr>
        <w:t xml:space="preserve"> </w:t>
      </w:r>
      <w:r w:rsidR="008C6075" w:rsidRPr="006832C4">
        <w:rPr>
          <w:rFonts w:ascii="Times New Roman" w:hAnsi="Times New Roman" w:cs="Times New Roman"/>
          <w:sz w:val="20"/>
          <w:szCs w:val="20"/>
        </w:rPr>
        <w:t xml:space="preserve">О. В. </w:t>
      </w:r>
      <w:proofErr w:type="spellStart"/>
      <w:r w:rsidR="008C6075" w:rsidRPr="006832C4">
        <w:rPr>
          <w:rFonts w:ascii="Times New Roman" w:hAnsi="Times New Roman" w:cs="Times New Roman"/>
          <w:sz w:val="20"/>
          <w:szCs w:val="20"/>
        </w:rPr>
        <w:t>Рушева</w:t>
      </w:r>
      <w:proofErr w:type="spellEnd"/>
    </w:p>
    <w:p w:rsidR="008748AD" w:rsidRPr="006832C4" w:rsidRDefault="008748AD" w:rsidP="00C27577">
      <w:pPr>
        <w:spacing w:after="0" w:line="240" w:lineRule="auto"/>
        <w:ind w:right="-285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443F4A" w:rsidRPr="006832C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60E8F" w:rsidRPr="006832C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E53D2" w:rsidRPr="006832C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C607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8748AD" w:rsidRPr="006832C4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</w:p>
    <w:p w:rsidR="008748AD" w:rsidRPr="006832C4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</w:p>
    <w:p w:rsidR="008748AD" w:rsidRPr="006832C4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>Технический секретарь</w:t>
      </w:r>
    </w:p>
    <w:p w:rsidR="008C6075" w:rsidRPr="006832C4" w:rsidRDefault="00E21CC6" w:rsidP="008C6075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>Дисциплинарного комитета</w:t>
      </w:r>
      <w:r w:rsidR="008748AD" w:rsidRPr="006832C4">
        <w:rPr>
          <w:rFonts w:ascii="Times New Roman" w:hAnsi="Times New Roman" w:cs="Times New Roman"/>
          <w:sz w:val="20"/>
          <w:szCs w:val="20"/>
        </w:rPr>
        <w:tab/>
      </w:r>
      <w:r w:rsidR="008C60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8C6075" w:rsidRPr="006832C4">
        <w:rPr>
          <w:rFonts w:ascii="Times New Roman" w:hAnsi="Times New Roman" w:cs="Times New Roman"/>
          <w:sz w:val="20"/>
          <w:szCs w:val="20"/>
        </w:rPr>
        <w:t xml:space="preserve">И.Г. </w:t>
      </w:r>
      <w:proofErr w:type="spellStart"/>
      <w:r w:rsidR="008C6075" w:rsidRPr="006832C4">
        <w:rPr>
          <w:rFonts w:ascii="Times New Roman" w:hAnsi="Times New Roman" w:cs="Times New Roman"/>
          <w:sz w:val="20"/>
          <w:szCs w:val="20"/>
        </w:rPr>
        <w:t>Балоянц</w:t>
      </w:r>
      <w:proofErr w:type="spellEnd"/>
    </w:p>
    <w:p w:rsidR="00295770" w:rsidRPr="006832C4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  <w:r w:rsidRPr="006832C4">
        <w:rPr>
          <w:rFonts w:ascii="Times New Roman" w:hAnsi="Times New Roman" w:cs="Times New Roman"/>
          <w:sz w:val="20"/>
          <w:szCs w:val="20"/>
        </w:rPr>
        <w:tab/>
      </w:r>
      <w:r w:rsidR="00F60E8F" w:rsidRPr="006832C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6832C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443F4A" w:rsidRPr="006832C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832C4">
        <w:rPr>
          <w:rFonts w:ascii="Times New Roman" w:hAnsi="Times New Roman" w:cs="Times New Roman"/>
          <w:sz w:val="20"/>
          <w:szCs w:val="20"/>
        </w:rPr>
        <w:t xml:space="preserve"> </w:t>
      </w:r>
      <w:r w:rsidR="00AF32C9" w:rsidRPr="006832C4">
        <w:rPr>
          <w:rFonts w:ascii="Times New Roman" w:hAnsi="Times New Roman" w:cs="Times New Roman"/>
          <w:sz w:val="20"/>
          <w:szCs w:val="20"/>
        </w:rPr>
        <w:t xml:space="preserve">         </w:t>
      </w:r>
      <w:r w:rsidR="006B3670" w:rsidRPr="006832C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F32C9" w:rsidRPr="006832C4">
        <w:rPr>
          <w:rFonts w:ascii="Times New Roman" w:hAnsi="Times New Roman" w:cs="Times New Roman"/>
          <w:sz w:val="20"/>
          <w:szCs w:val="20"/>
        </w:rPr>
        <w:t xml:space="preserve">   </w:t>
      </w:r>
      <w:r w:rsidR="00E21CC6" w:rsidRPr="006832C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187584" w:rsidRPr="006832C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E53D2" w:rsidRPr="006832C4">
        <w:rPr>
          <w:rFonts w:ascii="Times New Roman" w:hAnsi="Times New Roman" w:cs="Times New Roman"/>
          <w:sz w:val="20"/>
          <w:szCs w:val="20"/>
        </w:rPr>
        <w:t xml:space="preserve">       </w:t>
      </w:r>
      <w:r w:rsidRPr="006832C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95770" w:rsidRPr="006832C4" w:rsidSect="002656AD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5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8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9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6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23"/>
  </w:num>
  <w:num w:numId="5">
    <w:abstractNumId w:val="17"/>
  </w:num>
  <w:num w:numId="6">
    <w:abstractNumId w:val="13"/>
  </w:num>
  <w:num w:numId="7">
    <w:abstractNumId w:val="10"/>
  </w:num>
  <w:num w:numId="8">
    <w:abstractNumId w:val="21"/>
  </w:num>
  <w:num w:numId="9">
    <w:abstractNumId w:val="1"/>
  </w:num>
  <w:num w:numId="10">
    <w:abstractNumId w:val="9"/>
  </w:num>
  <w:num w:numId="11">
    <w:abstractNumId w:val="24"/>
  </w:num>
  <w:num w:numId="12">
    <w:abstractNumId w:val="7"/>
  </w:num>
  <w:num w:numId="13">
    <w:abstractNumId w:val="6"/>
  </w:num>
  <w:num w:numId="14">
    <w:abstractNumId w:val="0"/>
  </w:num>
  <w:num w:numId="15">
    <w:abstractNumId w:val="12"/>
  </w:num>
  <w:num w:numId="16">
    <w:abstractNumId w:val="3"/>
  </w:num>
  <w:num w:numId="17">
    <w:abstractNumId w:val="25"/>
  </w:num>
  <w:num w:numId="18">
    <w:abstractNumId w:val="5"/>
  </w:num>
  <w:num w:numId="19">
    <w:abstractNumId w:val="20"/>
  </w:num>
  <w:num w:numId="20">
    <w:abstractNumId w:val="19"/>
  </w:num>
  <w:num w:numId="21">
    <w:abstractNumId w:val="11"/>
  </w:num>
  <w:num w:numId="22">
    <w:abstractNumId w:val="22"/>
  </w:num>
  <w:num w:numId="23">
    <w:abstractNumId w:val="15"/>
  </w:num>
  <w:num w:numId="24">
    <w:abstractNumId w:val="8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17563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56BD"/>
    <w:rsid w:val="000574EC"/>
    <w:rsid w:val="0006140C"/>
    <w:rsid w:val="00061639"/>
    <w:rsid w:val="000634F8"/>
    <w:rsid w:val="00063A82"/>
    <w:rsid w:val="00064C24"/>
    <w:rsid w:val="00067833"/>
    <w:rsid w:val="000711B7"/>
    <w:rsid w:val="00071EC6"/>
    <w:rsid w:val="00082978"/>
    <w:rsid w:val="000829D5"/>
    <w:rsid w:val="00090960"/>
    <w:rsid w:val="00092238"/>
    <w:rsid w:val="000939E5"/>
    <w:rsid w:val="000A1F73"/>
    <w:rsid w:val="000A2055"/>
    <w:rsid w:val="000A2425"/>
    <w:rsid w:val="000A3092"/>
    <w:rsid w:val="000A4CF4"/>
    <w:rsid w:val="000A4ED4"/>
    <w:rsid w:val="000A5C0F"/>
    <w:rsid w:val="000B0D01"/>
    <w:rsid w:val="000B3DCD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A19"/>
    <w:rsid w:val="000E77C6"/>
    <w:rsid w:val="000F1E79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CB5"/>
    <w:rsid w:val="00222D35"/>
    <w:rsid w:val="00226FA7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4F33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5AD1"/>
    <w:rsid w:val="002E630A"/>
    <w:rsid w:val="002F0805"/>
    <w:rsid w:val="002F13C3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6B1F"/>
    <w:rsid w:val="0031714D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252F"/>
    <w:rsid w:val="00352E77"/>
    <w:rsid w:val="003538D9"/>
    <w:rsid w:val="00355DFB"/>
    <w:rsid w:val="00360DAF"/>
    <w:rsid w:val="00361977"/>
    <w:rsid w:val="00364360"/>
    <w:rsid w:val="0036489A"/>
    <w:rsid w:val="00364F8F"/>
    <w:rsid w:val="003703BE"/>
    <w:rsid w:val="00372656"/>
    <w:rsid w:val="0037421C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91F"/>
    <w:rsid w:val="003F5C05"/>
    <w:rsid w:val="00403AD4"/>
    <w:rsid w:val="00404EF8"/>
    <w:rsid w:val="00406719"/>
    <w:rsid w:val="00411EE7"/>
    <w:rsid w:val="004147D8"/>
    <w:rsid w:val="00414CAD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61D2"/>
    <w:rsid w:val="004766FE"/>
    <w:rsid w:val="00480620"/>
    <w:rsid w:val="004832C9"/>
    <w:rsid w:val="004845B4"/>
    <w:rsid w:val="00487370"/>
    <w:rsid w:val="004879AD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701D4"/>
    <w:rsid w:val="00570F16"/>
    <w:rsid w:val="00572D88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3925"/>
    <w:rsid w:val="0059427E"/>
    <w:rsid w:val="0059607B"/>
    <w:rsid w:val="00596B09"/>
    <w:rsid w:val="005A078E"/>
    <w:rsid w:val="005A0849"/>
    <w:rsid w:val="005A0F24"/>
    <w:rsid w:val="005A20D4"/>
    <w:rsid w:val="005A4191"/>
    <w:rsid w:val="005A4AB3"/>
    <w:rsid w:val="005A7954"/>
    <w:rsid w:val="005B03C7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C6FDF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5035D"/>
    <w:rsid w:val="00651400"/>
    <w:rsid w:val="00652FC7"/>
    <w:rsid w:val="00654868"/>
    <w:rsid w:val="00660B65"/>
    <w:rsid w:val="00664CF3"/>
    <w:rsid w:val="0067007F"/>
    <w:rsid w:val="00673C96"/>
    <w:rsid w:val="006748F2"/>
    <w:rsid w:val="006806AF"/>
    <w:rsid w:val="00680A3B"/>
    <w:rsid w:val="006832C4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E77AF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63E3"/>
    <w:rsid w:val="00757BAD"/>
    <w:rsid w:val="007600C2"/>
    <w:rsid w:val="00760DCC"/>
    <w:rsid w:val="00761CCE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26D9"/>
    <w:rsid w:val="008B2E9F"/>
    <w:rsid w:val="008B3652"/>
    <w:rsid w:val="008B5FAB"/>
    <w:rsid w:val="008B6CD2"/>
    <w:rsid w:val="008C0FFB"/>
    <w:rsid w:val="008C139D"/>
    <w:rsid w:val="008C1C44"/>
    <w:rsid w:val="008C1DA2"/>
    <w:rsid w:val="008C22B9"/>
    <w:rsid w:val="008C6075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570A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37E1"/>
    <w:rsid w:val="00995816"/>
    <w:rsid w:val="00997A99"/>
    <w:rsid w:val="009A02DF"/>
    <w:rsid w:val="009A0445"/>
    <w:rsid w:val="009A7F60"/>
    <w:rsid w:val="009B0C09"/>
    <w:rsid w:val="009B1CB5"/>
    <w:rsid w:val="009B204F"/>
    <w:rsid w:val="009B21B2"/>
    <w:rsid w:val="009B2C0B"/>
    <w:rsid w:val="009B2FC7"/>
    <w:rsid w:val="009B505F"/>
    <w:rsid w:val="009B67EA"/>
    <w:rsid w:val="009B6F3D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213C"/>
    <w:rsid w:val="00A247FD"/>
    <w:rsid w:val="00A300D7"/>
    <w:rsid w:val="00A302A0"/>
    <w:rsid w:val="00A309D1"/>
    <w:rsid w:val="00A31156"/>
    <w:rsid w:val="00A33BA6"/>
    <w:rsid w:val="00A37940"/>
    <w:rsid w:val="00A408D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39DA"/>
    <w:rsid w:val="00B34924"/>
    <w:rsid w:val="00B3653E"/>
    <w:rsid w:val="00B36778"/>
    <w:rsid w:val="00B374EB"/>
    <w:rsid w:val="00B37CA0"/>
    <w:rsid w:val="00B40AAA"/>
    <w:rsid w:val="00B40BAB"/>
    <w:rsid w:val="00B4217C"/>
    <w:rsid w:val="00B4358B"/>
    <w:rsid w:val="00B45CBE"/>
    <w:rsid w:val="00B46A50"/>
    <w:rsid w:val="00B47E56"/>
    <w:rsid w:val="00B53CDF"/>
    <w:rsid w:val="00B53D82"/>
    <w:rsid w:val="00B54F86"/>
    <w:rsid w:val="00B55701"/>
    <w:rsid w:val="00B603D2"/>
    <w:rsid w:val="00B6179F"/>
    <w:rsid w:val="00B65B4A"/>
    <w:rsid w:val="00B67BD4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1BDF"/>
    <w:rsid w:val="00B91DE0"/>
    <w:rsid w:val="00B937C4"/>
    <w:rsid w:val="00B9452A"/>
    <w:rsid w:val="00B94D1B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05B"/>
    <w:rsid w:val="00CC34C2"/>
    <w:rsid w:val="00CD34A9"/>
    <w:rsid w:val="00CD4098"/>
    <w:rsid w:val="00CD730F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31FBB"/>
    <w:rsid w:val="00D34A7A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458B"/>
    <w:rsid w:val="00D54F5E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6D2E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2507"/>
    <w:rsid w:val="00DE369B"/>
    <w:rsid w:val="00DE3EDF"/>
    <w:rsid w:val="00DE6718"/>
    <w:rsid w:val="00DE77B8"/>
    <w:rsid w:val="00DF1BF8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50EB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1E8B"/>
    <w:rsid w:val="00EA43DC"/>
    <w:rsid w:val="00EB57D7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77257"/>
    <w:rsid w:val="00F77D7E"/>
    <w:rsid w:val="00F80C03"/>
    <w:rsid w:val="00F92037"/>
    <w:rsid w:val="00F964B3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24FB-032E-46AD-9693-FD759578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</TotalTime>
  <Pages>4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9-09-25T12:16:00Z</cp:lastPrinted>
  <dcterms:created xsi:type="dcterms:W3CDTF">2018-06-19T11:26:00Z</dcterms:created>
  <dcterms:modified xsi:type="dcterms:W3CDTF">2019-10-08T14:21:00Z</dcterms:modified>
</cp:coreProperties>
</file>